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8F" w:rsidRDefault="00EB7F8F" w:rsidP="00EB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/>
          <w:b/>
          <w:bCs/>
          <w:color w:val="FF0000"/>
          <w:sz w:val="36"/>
          <w:szCs w:val="36"/>
        </w:rPr>
        <w:t>T</w:t>
      </w:r>
      <w:r>
        <w:rPr>
          <w:rFonts w:eastAsia="メイリオ" w:cs="メイリオ" w:hint="eastAsia"/>
          <w:b/>
          <w:bCs/>
          <w:color w:val="FF0000"/>
          <w:sz w:val="36"/>
          <w:szCs w:val="36"/>
        </w:rPr>
        <w:t>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9月に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は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年生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。だから、さいご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</w:t>
      </w:r>
    </w:p>
    <w:p w:rsidR="00651F2D" w:rsidRPr="00B6602B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は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、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「トッポギ」と「タピオカ」を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りました。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オリジナルキャラクター「トッポくんとタピちゃん」をモチーフに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（Ｏｒ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B6602B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は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食べものを　うりました。）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11" name="Picture 11" descr="C:\Users\ynishimurapa\Desktop\TJF_Yoshie\dance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nishimurapa\Desktop\TJF_Yoshie\dance_pos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それから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です。</w:t>
      </w:r>
      <w:r w:rsidR="00281FFF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、ぶんかさい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ばん　にんきがあります。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は、とてもたいへんでした。でも、みんな、がんば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　とてもすてきで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とても、しあわせでした。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404F8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です。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AB28B2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47027" wp14:editId="2E0F901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13250" cy="10604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E4D48" id="Rectangle 21" o:spid="_x0000_s1026" style="position:absolute;left:0;text-align:left;margin-left:0;margin-top:1.65pt;width:347.5pt;height:83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E26787"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5B190171" wp14:editId="695931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2" name="Picture 12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7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651F2D">
      <w:pPr>
        <w:spacing w:after="0" w:line="240" w:lineRule="auto"/>
      </w:pPr>
      <w:r>
        <w:t>Vocab:</w:t>
      </w:r>
      <w:r w:rsidRPr="00E26787">
        <w:rPr>
          <w:rFonts w:ascii="メイリオ" w:eastAsia="メイリオ" w:hAnsi="メイリオ" w:cs="メイリオ" w:hint="eastAsia"/>
          <w:noProof/>
          <w:color w:val="333333"/>
          <w:sz w:val="20"/>
          <w:szCs w:val="20"/>
        </w:rPr>
        <w:t xml:space="preserve"> </w:t>
      </w:r>
    </w:p>
    <w:p w:rsidR="004D5E73" w:rsidRDefault="00286B66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ダンスぶの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Dance Club’s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　　こうえん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erformanc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Last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 xml:space="preserve">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ultural festival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lass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トッポギ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Korean sweets 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タピオカ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apioca drinks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sold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リジナルキャラクター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Original Character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モチーフに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as motif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ステージ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Stage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んきがあります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is popular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reparation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んば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worked hard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へん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roublesome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あわせ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happy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ゃしん　　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,  </w:t>
      </w:r>
    </w:p>
    <w:p w:rsidR="00B6602B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amphlet  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マンガ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Manga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B7F8F" w:rsidRPr="00E50964" w:rsidRDefault="00EB7F8F" w:rsidP="00EB7F8F">
      <w:pPr>
        <w:tabs>
          <w:tab w:val="center" w:pos="5233"/>
          <w:tab w:val="left" w:pos="7500"/>
        </w:tabs>
        <w:rPr>
          <w:rFonts w:eastAsia="メイリオ" w:cs="メイリオ"/>
          <w:bCs/>
          <w:color w:val="FF0000"/>
          <w:sz w:val="32"/>
          <w:szCs w:val="32"/>
        </w:rPr>
      </w:pPr>
      <w:r w:rsidRPr="00E50964">
        <w:rPr>
          <w:rFonts w:eastAsia="メイリオ" w:cs="メイリオ"/>
          <w:bCs/>
          <w:color w:val="666666"/>
          <w:sz w:val="32"/>
          <w:szCs w:val="32"/>
        </w:rPr>
        <w:t>Tasks:</w:t>
      </w:r>
    </w:p>
    <w:p w:rsidR="00F751A1" w:rsidRPr="00950EAA" w:rsidRDefault="00EB7F8F" w:rsidP="00950EAA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  <w:bookmarkStart w:id="0" w:name="_GoBack"/>
      <w:bookmarkEnd w:id="0"/>
      <w:r w:rsidR="00F751A1">
        <w:t xml:space="preserve">  </w:t>
      </w:r>
    </w:p>
    <w:sectPr w:rsidR="00F751A1" w:rsidRPr="00950EAA" w:rsidSect="00C51C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E5" w:rsidRDefault="001663E5" w:rsidP="004268B8">
      <w:pPr>
        <w:spacing w:after="0" w:line="240" w:lineRule="auto"/>
      </w:pPr>
      <w:r>
        <w:separator/>
      </w:r>
    </w:p>
  </w:endnote>
  <w:endnote w:type="continuationSeparator" w:id="0">
    <w:p w:rsidR="001663E5" w:rsidRDefault="001663E5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E5" w:rsidRDefault="001663E5" w:rsidP="004268B8">
      <w:pPr>
        <w:spacing w:after="0" w:line="240" w:lineRule="auto"/>
      </w:pPr>
      <w:r>
        <w:separator/>
      </w:r>
    </w:p>
  </w:footnote>
  <w:footnote w:type="continuationSeparator" w:id="0">
    <w:p w:rsidR="001663E5" w:rsidRDefault="001663E5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663E5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50EAA"/>
    <w:rsid w:val="009C6BF9"/>
    <w:rsid w:val="009E4D82"/>
    <w:rsid w:val="00A64159"/>
    <w:rsid w:val="00AB28B2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EB7F8F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A6D-39AA-4556-9B89-BE86FE6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15:00Z</dcterms:created>
  <dcterms:modified xsi:type="dcterms:W3CDTF">2014-11-07T07:16:00Z</dcterms:modified>
</cp:coreProperties>
</file>